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A500" w14:textId="1C4754D5" w:rsidR="00FE067E" w:rsidRPr="008621D8" w:rsidRDefault="000C5E52" w:rsidP="002010BF">
      <w:pPr>
        <w:pStyle w:val="TitlePageOrigin"/>
      </w:pPr>
      <w:r w:rsidRPr="008621D8">
        <w:softHyphen/>
      </w:r>
      <w:r w:rsidR="00CD36CF" w:rsidRPr="008621D8">
        <w:t>WEST virginia legislature</w:t>
      </w:r>
    </w:p>
    <w:p w14:paraId="55EFB88E" w14:textId="77777777" w:rsidR="00CD36CF" w:rsidRPr="008621D8" w:rsidRDefault="00CD36CF" w:rsidP="002010BF">
      <w:pPr>
        <w:pStyle w:val="TitlePageSession"/>
      </w:pPr>
      <w:r w:rsidRPr="008621D8">
        <w:t>20</w:t>
      </w:r>
      <w:r w:rsidR="00081D6D" w:rsidRPr="008621D8">
        <w:t>2</w:t>
      </w:r>
      <w:r w:rsidR="00CC2692" w:rsidRPr="008621D8">
        <w:t>5</w:t>
      </w:r>
      <w:r w:rsidRPr="008621D8">
        <w:t xml:space="preserve"> regular session</w:t>
      </w:r>
    </w:p>
    <w:p w14:paraId="171B867F" w14:textId="15F1FA00" w:rsidR="000B0DAC" w:rsidRPr="008621D8" w:rsidRDefault="000B0DAC" w:rsidP="002010BF">
      <w:pPr>
        <w:pStyle w:val="TitlePageSession"/>
      </w:pPr>
      <w:r w:rsidRPr="008621D8">
        <w:t>EN</w:t>
      </w:r>
      <w:r w:rsidR="008621D8" w:rsidRPr="008621D8">
        <w:t>ROLLED</w:t>
      </w:r>
    </w:p>
    <w:p w14:paraId="68880B55" w14:textId="77777777" w:rsidR="00CD36CF" w:rsidRPr="008621D8" w:rsidRDefault="0076361A" w:rsidP="002010BF">
      <w:pPr>
        <w:pStyle w:val="TitlePageBillPrefix"/>
      </w:pPr>
      <w:sdt>
        <w:sdtPr>
          <w:tag w:val="IntroDate"/>
          <w:id w:val="-1236936958"/>
          <w:placeholder>
            <w:docPart w:val="267B3FBA0F4E4C2D95B126DBE8A1B295"/>
          </w:placeholder>
          <w:text/>
        </w:sdtPr>
        <w:sdtEndPr/>
        <w:sdtContent>
          <w:r w:rsidR="00AC3B58" w:rsidRPr="008621D8">
            <w:t>Committee Substitute</w:t>
          </w:r>
        </w:sdtContent>
      </w:sdt>
    </w:p>
    <w:p w14:paraId="46279D5C" w14:textId="77777777" w:rsidR="00AC3B58" w:rsidRPr="008621D8" w:rsidRDefault="00AC3B58" w:rsidP="002010BF">
      <w:pPr>
        <w:pStyle w:val="TitlePageBillPrefix"/>
      </w:pPr>
      <w:r w:rsidRPr="008621D8">
        <w:t>for</w:t>
      </w:r>
    </w:p>
    <w:p w14:paraId="78CCB852" w14:textId="77777777" w:rsidR="00CD36CF" w:rsidRPr="008621D8" w:rsidRDefault="0076361A" w:rsidP="002010BF">
      <w:pPr>
        <w:pStyle w:val="BillNumber"/>
      </w:pPr>
      <w:sdt>
        <w:sdtPr>
          <w:tag w:val="Chamber"/>
          <w:id w:val="893011969"/>
          <w:lock w:val="sdtLocked"/>
          <w:placeholder>
            <w:docPart w:val="2F42CD5D0F9D40A188DF26EC5E916E84"/>
          </w:placeholder>
          <w:dropDownList>
            <w:listItem w:displayText="House" w:value="House"/>
            <w:listItem w:displayText="Senate" w:value="Senate"/>
          </w:dropDownList>
        </w:sdtPr>
        <w:sdtEndPr/>
        <w:sdtContent>
          <w:r w:rsidR="00B77C6E" w:rsidRPr="008621D8">
            <w:t>House</w:t>
          </w:r>
        </w:sdtContent>
      </w:sdt>
      <w:r w:rsidR="00303684" w:rsidRPr="008621D8">
        <w:t xml:space="preserve"> </w:t>
      </w:r>
      <w:r w:rsidR="00CD36CF" w:rsidRPr="008621D8">
        <w:t xml:space="preserve">Bill </w:t>
      </w:r>
      <w:sdt>
        <w:sdtPr>
          <w:tag w:val="BNum"/>
          <w:id w:val="1645317809"/>
          <w:lock w:val="sdtLocked"/>
          <w:placeholder>
            <w:docPart w:val="E01F347502AD466B845AA966351ADE20"/>
          </w:placeholder>
          <w:text/>
        </w:sdtPr>
        <w:sdtEndPr/>
        <w:sdtContent>
          <w:r w:rsidR="00B77C6E" w:rsidRPr="008621D8">
            <w:t>2013</w:t>
          </w:r>
        </w:sdtContent>
      </w:sdt>
    </w:p>
    <w:p w14:paraId="48347233" w14:textId="35992EC3" w:rsidR="00112E26" w:rsidRPr="008621D8" w:rsidRDefault="00112E26" w:rsidP="002010BF">
      <w:pPr>
        <w:pStyle w:val="References"/>
        <w:rPr>
          <w:smallCaps/>
        </w:rPr>
      </w:pPr>
      <w:r w:rsidRPr="008621D8">
        <w:rPr>
          <w:smallCaps/>
        </w:rPr>
        <w:t>By Delegates Hanshaw (Mr. Speaker) and Hornbuckle</w:t>
      </w:r>
    </w:p>
    <w:p w14:paraId="60C82330" w14:textId="49AA420F" w:rsidR="00B77C6E" w:rsidRPr="008621D8" w:rsidRDefault="00566FC5" w:rsidP="002010BF">
      <w:pPr>
        <w:pStyle w:val="References"/>
        <w:rPr>
          <w:smallCaps/>
        </w:rPr>
      </w:pPr>
      <w:r w:rsidRPr="008621D8">
        <w:rPr>
          <w:smallCaps/>
        </w:rPr>
        <w:t>(</w:t>
      </w:r>
      <w:r w:rsidR="00B77C6E" w:rsidRPr="008621D8">
        <w:rPr>
          <w:smallCaps/>
        </w:rPr>
        <w:t>By Request of the Executive</w:t>
      </w:r>
      <w:r w:rsidRPr="008621D8">
        <w:rPr>
          <w:smallCaps/>
        </w:rPr>
        <w:t>)</w:t>
      </w:r>
    </w:p>
    <w:p w14:paraId="735BBEF1" w14:textId="4DB00339" w:rsidR="00566FC5" w:rsidRPr="008621D8" w:rsidRDefault="00CD36CF" w:rsidP="00B77C6E">
      <w:pPr>
        <w:pStyle w:val="References"/>
        <w:sectPr w:rsidR="00566FC5" w:rsidRPr="008621D8" w:rsidSect="00B77C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621D8">
        <w:t>[</w:t>
      </w:r>
      <w:sdt>
        <w:sdtPr>
          <w:tag w:val="References"/>
          <w:id w:val="-1043047873"/>
          <w:placeholder>
            <w:docPart w:val="2E891BB07BED45309F534E487F89341C"/>
          </w:placeholder>
          <w:text w:multiLine="1"/>
        </w:sdtPr>
        <w:sdtEndPr/>
        <w:sdtContent>
          <w:r w:rsidR="008621D8" w:rsidRPr="008621D8">
            <w:t>Passed April 8, 2025; in effect July 1, 2025</w:t>
          </w:r>
        </w:sdtContent>
      </w:sdt>
      <w:r w:rsidRPr="008621D8">
        <w:t>]</w:t>
      </w:r>
    </w:p>
    <w:p w14:paraId="78FADCF3" w14:textId="39017960" w:rsidR="00B77C6E" w:rsidRPr="008621D8" w:rsidRDefault="00B77C6E" w:rsidP="00B77C6E">
      <w:pPr>
        <w:pStyle w:val="References"/>
      </w:pPr>
    </w:p>
    <w:p w14:paraId="4AFB416D" w14:textId="6A162D44" w:rsidR="00B77C6E" w:rsidRPr="008621D8" w:rsidRDefault="00B77C6E" w:rsidP="00566FC5">
      <w:pPr>
        <w:pStyle w:val="TitleSection"/>
      </w:pPr>
      <w:r w:rsidRPr="008621D8">
        <w:lastRenderedPageBreak/>
        <w:t>A</w:t>
      </w:r>
      <w:r w:rsidR="008621D8" w:rsidRPr="008621D8">
        <w:t>N ACT</w:t>
      </w:r>
      <w:r w:rsidRPr="008621D8">
        <w:t xml:space="preserve"> </w:t>
      </w:r>
      <w:r w:rsidR="008621D8" w:rsidRPr="008621D8">
        <w:t>to amend the Code of West Virginia, 1931, as amended, by adding a new section, designated §5F-2-9, relating to exempting new hires and employees who leave their positions within the Bureau of Senior Services, Department of Administration, Department of Environmental Protection, Department of Revenue, and Department of Veterans’ Assistance from the classified civil service system and the state grievance procedures beginning on July 1, 2025; making legislative finding; providing that as of July 1, 2025, any new hire and any employee who leaves his or her position will be exempt from the classified civil service system and from the state grievance procedures; providing that any employee who is currently covered by civil service system and who currently has access to the state grievance procedures will continue to be covered and have access, so long as he or she remains in his or her current position; providing that chief administrative officers of bureau and departments may designate certain employees’ status within the civil service system in order to comply with federal law or receive federal funds; and clarifying that this section does not affect any other employee protections found elsewhere in code.</w:t>
      </w:r>
    </w:p>
    <w:p w14:paraId="2409C2D9" w14:textId="77777777" w:rsidR="00B77C6E" w:rsidRPr="008621D8" w:rsidRDefault="00B77C6E" w:rsidP="00566FC5">
      <w:pPr>
        <w:pStyle w:val="EnactingClause"/>
      </w:pPr>
      <w:r w:rsidRPr="008621D8">
        <w:t>Be it enacted by the Legislature of West Virginia:</w:t>
      </w:r>
    </w:p>
    <w:p w14:paraId="2584C6EA" w14:textId="77777777" w:rsidR="00B77C6E" w:rsidRPr="008621D8" w:rsidRDefault="00B77C6E" w:rsidP="00566FC5">
      <w:pPr>
        <w:pStyle w:val="EnactingClause"/>
        <w:sectPr w:rsidR="00B77C6E" w:rsidRPr="008621D8" w:rsidSect="00566FC5">
          <w:pgSz w:w="12240" w:h="15840" w:code="1"/>
          <w:pgMar w:top="1440" w:right="1440" w:bottom="1440" w:left="1440" w:header="720" w:footer="720" w:gutter="0"/>
          <w:lnNumType w:countBy="1" w:restart="newSection"/>
          <w:pgNumType w:start="0"/>
          <w:cols w:space="720"/>
          <w:titlePg/>
          <w:docGrid w:linePitch="360"/>
        </w:sectPr>
      </w:pPr>
    </w:p>
    <w:p w14:paraId="71CFCECE" w14:textId="77777777" w:rsidR="00B77C6E" w:rsidRPr="008621D8" w:rsidRDefault="00B77C6E" w:rsidP="00566FC5">
      <w:pPr>
        <w:pStyle w:val="ArticleHeading"/>
        <w:widowControl/>
        <w:sectPr w:rsidR="00B77C6E" w:rsidRPr="008621D8" w:rsidSect="00B77C6E">
          <w:type w:val="continuous"/>
          <w:pgSz w:w="12240" w:h="15840" w:code="1"/>
          <w:pgMar w:top="1440" w:right="1440" w:bottom="1440" w:left="1440" w:header="720" w:footer="720" w:gutter="0"/>
          <w:lnNumType w:countBy="1" w:restart="newSection"/>
          <w:cols w:space="720"/>
          <w:titlePg/>
          <w:docGrid w:linePitch="360"/>
        </w:sectPr>
      </w:pPr>
      <w:r w:rsidRPr="008621D8">
        <w:t>ARTICLE 2. TRANSFER OF AGENCIES AND BOARDS.</w:t>
      </w:r>
    </w:p>
    <w:p w14:paraId="4C3D9FD5" w14:textId="05A8299C" w:rsidR="00B77C6E" w:rsidRPr="008621D8" w:rsidRDefault="00B77C6E" w:rsidP="00566FC5">
      <w:pPr>
        <w:pStyle w:val="SectionHeading"/>
        <w:widowControl/>
        <w:sectPr w:rsidR="00B77C6E" w:rsidRPr="008621D8" w:rsidSect="00B77C6E">
          <w:type w:val="continuous"/>
          <w:pgSz w:w="12240" w:h="15840" w:code="1"/>
          <w:pgMar w:top="1440" w:right="1440" w:bottom="1440" w:left="1440" w:header="720" w:footer="720" w:gutter="0"/>
          <w:lnNumType w:countBy="1" w:restart="newSection"/>
          <w:cols w:space="720"/>
          <w:titlePg/>
          <w:docGrid w:linePitch="360"/>
        </w:sectPr>
      </w:pPr>
      <w:r w:rsidRPr="008621D8">
        <w:t xml:space="preserve">§5F-2-9. Transfer of New Hires and Promoted Employees Within </w:t>
      </w:r>
      <w:r w:rsidR="00D1211C" w:rsidRPr="008621D8">
        <w:t xml:space="preserve">the Bureau of Senior Services and Certain </w:t>
      </w:r>
      <w:r w:rsidRPr="008621D8">
        <w:t>Departments to Classified Exempt System.</w:t>
      </w:r>
    </w:p>
    <w:p w14:paraId="732996E7" w14:textId="3A8B5C92" w:rsidR="00B77C6E" w:rsidRPr="008621D8" w:rsidRDefault="00B77C6E" w:rsidP="00566FC5">
      <w:pPr>
        <w:pStyle w:val="SectionBody"/>
        <w:widowControl/>
      </w:pPr>
      <w:r w:rsidRPr="008621D8">
        <w:t>(a) The Legislature hereby finds that to attract and retain employees in the Bureau of Senior Services, Department of Administration, Department of Environmental Protection, Department of Revenue, and Department of Veterans</w:t>
      </w:r>
      <w:r w:rsidR="00112E26" w:rsidRPr="008621D8">
        <w:t>’</w:t>
      </w:r>
      <w:r w:rsidRPr="008621D8">
        <w:t xml:space="preserve"> </w:t>
      </w:r>
      <w:r w:rsidR="00112E26" w:rsidRPr="008621D8">
        <w:t>Assistance</w:t>
      </w:r>
      <w:r w:rsidRPr="008621D8">
        <w:t xml:space="preserve">, </w:t>
      </w:r>
      <w:r w:rsidR="00CD5A64" w:rsidRPr="008621D8">
        <w:t>th</w:t>
      </w:r>
      <w:r w:rsidR="008F63D1" w:rsidRPr="008621D8">
        <w:t xml:space="preserve">e chief administrative officers of </w:t>
      </w:r>
      <w:r w:rsidR="004D54A8" w:rsidRPr="008621D8">
        <w:t>this</w:t>
      </w:r>
      <w:r w:rsidR="008F63D1" w:rsidRPr="008621D8">
        <w:t xml:space="preserve"> bureau and</w:t>
      </w:r>
      <w:r w:rsidR="004D54A8" w:rsidRPr="008621D8">
        <w:t xml:space="preserve"> these</w:t>
      </w:r>
      <w:r w:rsidR="008F63D1" w:rsidRPr="008621D8">
        <w:t xml:space="preserve"> departments</w:t>
      </w:r>
      <w:r w:rsidR="00C4553B" w:rsidRPr="008621D8">
        <w:t>,</w:t>
      </w:r>
      <w:r w:rsidRPr="008621D8">
        <w:t xml:space="preserve"> and heads of the agencies, boards, and commissions therein require additional flexibility in the promotion, transfer, layoff, removal, discipline, and compensation of state employees within </w:t>
      </w:r>
      <w:r w:rsidR="000D1301" w:rsidRPr="008621D8">
        <w:t>th</w:t>
      </w:r>
      <w:r w:rsidR="004F6EE3" w:rsidRPr="008621D8">
        <w:t>is bureau and these departments</w:t>
      </w:r>
      <w:r w:rsidRPr="008621D8">
        <w:t>.</w:t>
      </w:r>
    </w:p>
    <w:p w14:paraId="1D8F04AC" w14:textId="37C9E748" w:rsidR="00B77C6E" w:rsidRPr="008621D8" w:rsidRDefault="00B77C6E" w:rsidP="00566FC5">
      <w:pPr>
        <w:pStyle w:val="SectionBody"/>
        <w:widowControl/>
      </w:pPr>
      <w:r w:rsidRPr="008621D8">
        <w:lastRenderedPageBreak/>
        <w:t xml:space="preserve">(b) Notwithstanding any provision of this code or any rule to the contrary, beginning on July 1, 2025, all employees of the Bureau of Senior Services, Department of Administration, Department of Environmental Protection, Department of Revenue, and Department of </w:t>
      </w:r>
      <w:r w:rsidR="00112E26" w:rsidRPr="008621D8">
        <w:t>Veterans’ Assistance</w:t>
      </w:r>
      <w:r w:rsidRPr="008621D8">
        <w:t xml:space="preserve"> shall be exempt from the state grievance procedures as set forth in §6C-2-1</w:t>
      </w:r>
      <w:r w:rsidR="00E41953" w:rsidRPr="00E41953">
        <w:rPr>
          <w:i/>
        </w:rPr>
        <w:t xml:space="preserve"> et seq. </w:t>
      </w:r>
      <w:r w:rsidRPr="008621D8">
        <w:t>of this code and from the classified civil service system under §29-6-1</w:t>
      </w:r>
      <w:r w:rsidR="00E41953" w:rsidRPr="00E41953">
        <w:rPr>
          <w:i/>
        </w:rPr>
        <w:t xml:space="preserve"> et seq. </w:t>
      </w:r>
      <w:r w:rsidRPr="008621D8">
        <w:t xml:space="preserve">of this code except that: </w:t>
      </w:r>
    </w:p>
    <w:p w14:paraId="12B2EB91" w14:textId="12130E74" w:rsidR="00B77C6E" w:rsidRPr="008621D8" w:rsidRDefault="00B77C6E" w:rsidP="00566FC5">
      <w:pPr>
        <w:pStyle w:val="SectionBody"/>
        <w:widowControl/>
      </w:pPr>
      <w:r w:rsidRPr="008621D8">
        <w:t>(1) All employees of the Bureau of Senior Services, Department of Administration, Department of Environmental Protection, Department of Revenue, and Department of Veterans</w:t>
      </w:r>
      <w:r w:rsidR="00AE48CA" w:rsidRPr="008621D8">
        <w:t>’</w:t>
      </w:r>
      <w:r w:rsidRPr="008621D8">
        <w:t xml:space="preserve"> </w:t>
      </w:r>
      <w:r w:rsidR="00FD288F" w:rsidRPr="008621D8">
        <w:t>Assistance</w:t>
      </w:r>
      <w:r w:rsidRPr="008621D8">
        <w:t xml:space="preserve"> who are currently members of the classified civil service system shall retain their status as long as they remain in their current </w:t>
      </w:r>
      <w:proofErr w:type="gramStart"/>
      <w:r w:rsidRPr="008621D8">
        <w:t>position;</w:t>
      </w:r>
      <w:proofErr w:type="gramEnd"/>
    </w:p>
    <w:p w14:paraId="7503CC2D" w14:textId="41EC8D67" w:rsidR="00B77C6E" w:rsidRPr="008621D8" w:rsidRDefault="00B77C6E" w:rsidP="00566FC5">
      <w:pPr>
        <w:pStyle w:val="SectionBody"/>
        <w:widowControl/>
      </w:pPr>
      <w:r w:rsidRPr="008621D8">
        <w:t xml:space="preserve">(2) All employees of </w:t>
      </w:r>
      <w:r w:rsidR="008226EF" w:rsidRPr="008621D8">
        <w:t>this</w:t>
      </w:r>
      <w:r w:rsidR="00E667EF" w:rsidRPr="008621D8">
        <w:t xml:space="preserve"> bureau and these</w:t>
      </w:r>
      <w:r w:rsidRPr="008621D8">
        <w:t xml:space="preserve"> departments who currently have recourse to the state grievance procedures will continue to have access to the state grievance procedures </w:t>
      </w:r>
      <w:proofErr w:type="gramStart"/>
      <w:r w:rsidRPr="008621D8">
        <w:t>as long as</w:t>
      </w:r>
      <w:proofErr w:type="gramEnd"/>
      <w:r w:rsidRPr="008621D8">
        <w:t xml:space="preserve"> they remain in their current position;</w:t>
      </w:r>
      <w:r w:rsidR="007A3A33" w:rsidRPr="008621D8">
        <w:t xml:space="preserve"> and</w:t>
      </w:r>
    </w:p>
    <w:p w14:paraId="2DBCC486" w14:textId="27D0C38E" w:rsidR="00B77C6E" w:rsidRPr="008621D8" w:rsidRDefault="00B77C6E" w:rsidP="00566FC5">
      <w:pPr>
        <w:pStyle w:val="SectionBody"/>
        <w:widowControl/>
      </w:pPr>
      <w:r w:rsidRPr="008621D8">
        <w:t xml:space="preserve">(3) Any employee of </w:t>
      </w:r>
      <w:r w:rsidR="008226EF" w:rsidRPr="008621D8">
        <w:t>this</w:t>
      </w:r>
      <w:r w:rsidR="00E667EF" w:rsidRPr="008621D8">
        <w:t xml:space="preserve"> bureau and </w:t>
      </w:r>
      <w:r w:rsidRPr="008621D8">
        <w:t>these departments that leaves his or her position and remains an employee within</w:t>
      </w:r>
      <w:r w:rsidR="00E667EF" w:rsidRPr="008621D8">
        <w:t xml:space="preserve"> </w:t>
      </w:r>
      <w:r w:rsidR="008226EF" w:rsidRPr="008621D8">
        <w:t>this</w:t>
      </w:r>
      <w:r w:rsidR="00E667EF" w:rsidRPr="008621D8">
        <w:t xml:space="preserve"> bureau or</w:t>
      </w:r>
      <w:r w:rsidRPr="008621D8">
        <w:t xml:space="preserve"> any of these departments shall, at that time, be transferred to the classified exempt service system as defined in §29-6-2(g) of this code and be exempted from the state grievance procedures as set forth in §6C-2-1</w:t>
      </w:r>
      <w:r w:rsidR="00E41953" w:rsidRPr="00E41953">
        <w:rPr>
          <w:i/>
        </w:rPr>
        <w:t xml:space="preserve"> et seq. </w:t>
      </w:r>
      <w:r w:rsidRPr="008621D8">
        <w:t>of this code</w:t>
      </w:r>
      <w:r w:rsidR="004D4680" w:rsidRPr="008621D8">
        <w:t>.</w:t>
      </w:r>
    </w:p>
    <w:p w14:paraId="3DCC0AFE" w14:textId="73CE2A5B" w:rsidR="00B77C6E" w:rsidRPr="008621D8" w:rsidRDefault="00B77C6E" w:rsidP="00566FC5">
      <w:pPr>
        <w:pStyle w:val="SectionBody"/>
        <w:widowControl/>
      </w:pPr>
      <w:r w:rsidRPr="008621D8">
        <w:t>(</w:t>
      </w:r>
      <w:r w:rsidR="007A3A33" w:rsidRPr="008621D8">
        <w:t>c</w:t>
      </w:r>
      <w:r w:rsidRPr="008621D8">
        <w:t>) The</w:t>
      </w:r>
      <w:r w:rsidR="00E667EF" w:rsidRPr="008621D8">
        <w:t xml:space="preserve"> </w:t>
      </w:r>
      <w:r w:rsidR="00620030" w:rsidRPr="008621D8">
        <w:t>Commissioner of the Bureau of Senior Services and the</w:t>
      </w:r>
      <w:r w:rsidRPr="008621D8">
        <w:t xml:space="preserve"> secretary of each of these departments 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57CE8298" w14:textId="2E71C128" w:rsidR="00B77C6E" w:rsidRPr="008621D8" w:rsidRDefault="00B77C6E" w:rsidP="00566FC5">
      <w:pPr>
        <w:pStyle w:val="SectionBody"/>
        <w:widowControl/>
      </w:pPr>
      <w:r w:rsidRPr="008621D8">
        <w:t>(</w:t>
      </w:r>
      <w:r w:rsidR="007A3A33" w:rsidRPr="008621D8">
        <w:t>d</w:t>
      </w:r>
      <w:r w:rsidRPr="008621D8">
        <w:t>) Subsection (b) of this section shall not apply to any position appointed by the Governor.</w:t>
      </w:r>
    </w:p>
    <w:p w14:paraId="58C432F6" w14:textId="77777777" w:rsidR="001C1866" w:rsidRDefault="00B77C6E" w:rsidP="00566FC5">
      <w:pPr>
        <w:pStyle w:val="SectionBody"/>
        <w:widowControl/>
        <w:sectPr w:rsidR="001C1866" w:rsidSect="00B77C6E">
          <w:type w:val="continuous"/>
          <w:pgSz w:w="12240" w:h="15840" w:code="1"/>
          <w:pgMar w:top="1440" w:right="1440" w:bottom="1440" w:left="1440" w:header="720" w:footer="720" w:gutter="0"/>
          <w:lnNumType w:countBy="1" w:restart="newSection"/>
          <w:cols w:space="720"/>
          <w:titlePg/>
          <w:docGrid w:linePitch="360"/>
        </w:sectPr>
      </w:pPr>
      <w:r w:rsidRPr="008621D8">
        <w:t>(</w:t>
      </w:r>
      <w:r w:rsidR="007A3A33" w:rsidRPr="008621D8">
        <w:t>e</w:t>
      </w:r>
      <w:r w:rsidRPr="008621D8">
        <w:t xml:space="preserve">) Nothing in this section shall exempt </w:t>
      </w:r>
      <w:r w:rsidR="008226EF" w:rsidRPr="008621D8">
        <w:t>this</w:t>
      </w:r>
      <w:r w:rsidR="00620030" w:rsidRPr="008621D8">
        <w:t xml:space="preserve"> bureau or </w:t>
      </w:r>
      <w:r w:rsidRPr="008621D8">
        <w:t>these departments from the provisions of this code prohibiting nepotism, favoritism, discrimination, or unethical practices related to the promotion, transfer, layoff, removal, discipline, and compensation of state employees.</w:t>
      </w:r>
    </w:p>
    <w:p w14:paraId="31799855" w14:textId="77777777" w:rsidR="001C1866" w:rsidRPr="006239C4" w:rsidRDefault="001C1866" w:rsidP="001C1866">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0D5D145" w14:textId="77777777" w:rsidR="001C1866" w:rsidRPr="006239C4" w:rsidRDefault="001C1866" w:rsidP="001C1866">
      <w:pPr>
        <w:spacing w:line="240" w:lineRule="auto"/>
        <w:ind w:left="720" w:right="720"/>
        <w:rPr>
          <w:rFonts w:cs="Arial"/>
        </w:rPr>
      </w:pPr>
    </w:p>
    <w:p w14:paraId="45C9F61E" w14:textId="77777777" w:rsidR="001C1866" w:rsidRPr="006239C4" w:rsidRDefault="001C1866" w:rsidP="001C1866">
      <w:pPr>
        <w:spacing w:line="240" w:lineRule="auto"/>
        <w:ind w:left="720" w:right="720"/>
        <w:rPr>
          <w:rFonts w:cs="Arial"/>
        </w:rPr>
      </w:pPr>
    </w:p>
    <w:p w14:paraId="6FF3C39F" w14:textId="77777777" w:rsidR="001C1866" w:rsidRPr="006239C4" w:rsidRDefault="001C1866" w:rsidP="001C1866">
      <w:pPr>
        <w:autoSpaceDE w:val="0"/>
        <w:autoSpaceDN w:val="0"/>
        <w:adjustRightInd w:val="0"/>
        <w:spacing w:line="240" w:lineRule="auto"/>
        <w:ind w:left="720" w:right="720"/>
        <w:rPr>
          <w:rFonts w:cs="Arial"/>
        </w:rPr>
      </w:pPr>
      <w:r w:rsidRPr="006239C4">
        <w:rPr>
          <w:rFonts w:cs="Arial"/>
        </w:rPr>
        <w:t>...............................................................</w:t>
      </w:r>
    </w:p>
    <w:p w14:paraId="75A4AC16" w14:textId="77777777" w:rsidR="001C1866" w:rsidRPr="006239C4" w:rsidRDefault="001C1866" w:rsidP="001C186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96AB59D" w14:textId="77777777" w:rsidR="001C1866" w:rsidRPr="006239C4" w:rsidRDefault="001C1866" w:rsidP="001C1866">
      <w:pPr>
        <w:autoSpaceDE w:val="0"/>
        <w:autoSpaceDN w:val="0"/>
        <w:adjustRightInd w:val="0"/>
        <w:spacing w:line="240" w:lineRule="auto"/>
        <w:ind w:left="720" w:right="720"/>
        <w:rPr>
          <w:rFonts w:cs="Arial"/>
        </w:rPr>
      </w:pPr>
    </w:p>
    <w:p w14:paraId="1DC617FC" w14:textId="77777777" w:rsidR="001C1866" w:rsidRPr="006239C4" w:rsidRDefault="001C1866" w:rsidP="001C1866">
      <w:pPr>
        <w:autoSpaceDE w:val="0"/>
        <w:autoSpaceDN w:val="0"/>
        <w:adjustRightInd w:val="0"/>
        <w:spacing w:line="240" w:lineRule="auto"/>
        <w:ind w:left="720" w:right="720"/>
        <w:rPr>
          <w:rFonts w:cs="Arial"/>
        </w:rPr>
      </w:pPr>
    </w:p>
    <w:p w14:paraId="5392F11E" w14:textId="77777777" w:rsidR="001C1866" w:rsidRPr="006239C4" w:rsidRDefault="001C1866" w:rsidP="001C18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738EC2E" w14:textId="77777777" w:rsidR="001C1866" w:rsidRPr="006239C4" w:rsidRDefault="001C1866" w:rsidP="001C186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DC98A35" w14:textId="77777777" w:rsidR="001C1866" w:rsidRPr="006239C4" w:rsidRDefault="001C1866" w:rsidP="001C18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7C809DD" w14:textId="77777777" w:rsidR="001C1866" w:rsidRPr="006239C4" w:rsidRDefault="001C1866" w:rsidP="001C18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2F51CF" w14:textId="77777777" w:rsidR="001C1866" w:rsidRDefault="001C1866" w:rsidP="001C18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62229B" w14:textId="77777777" w:rsidR="001C1866" w:rsidRPr="006239C4" w:rsidRDefault="001C1866" w:rsidP="001C18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9D654D2" w14:textId="77777777" w:rsidR="001C1866" w:rsidRPr="006239C4" w:rsidRDefault="001C1866" w:rsidP="001C18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80F394" w14:textId="5EDB5028" w:rsidR="001C1866" w:rsidRPr="006239C4" w:rsidRDefault="00782DF8" w:rsidP="001C1866">
      <w:pPr>
        <w:autoSpaceDE w:val="0"/>
        <w:autoSpaceDN w:val="0"/>
        <w:adjustRightInd w:val="0"/>
        <w:spacing w:line="240" w:lineRule="auto"/>
        <w:ind w:left="720" w:right="720"/>
        <w:rPr>
          <w:rFonts w:cs="Arial"/>
        </w:rPr>
      </w:pPr>
      <w:r>
        <w:t>I</w:t>
      </w:r>
      <w:r w:rsidRPr="008621D8">
        <w:t>n effect July 1, 2025</w:t>
      </w:r>
      <w:r w:rsidR="001C1866" w:rsidRPr="006239C4">
        <w:rPr>
          <w:rFonts w:cs="Arial"/>
        </w:rPr>
        <w:t>.</w:t>
      </w:r>
    </w:p>
    <w:p w14:paraId="240D2ED6" w14:textId="77777777" w:rsidR="001C1866" w:rsidRPr="006239C4" w:rsidRDefault="001C1866" w:rsidP="001C18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CA98D1" w14:textId="77777777" w:rsidR="001C1866" w:rsidRPr="006239C4" w:rsidRDefault="001C1866" w:rsidP="001C186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5551EE" w14:textId="77777777" w:rsidR="001C1866" w:rsidRPr="006239C4" w:rsidRDefault="001C1866" w:rsidP="001C18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3506A9" w14:textId="77777777" w:rsidR="001C1866" w:rsidRPr="006239C4" w:rsidRDefault="001C1866" w:rsidP="001C18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4D23CA" w14:textId="77777777" w:rsidR="001C1866" w:rsidRPr="006239C4" w:rsidRDefault="001C1866" w:rsidP="001C18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262BE2B" w14:textId="77777777" w:rsidR="001C1866" w:rsidRPr="006239C4" w:rsidRDefault="001C1866" w:rsidP="001C186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12663E6" w14:textId="77777777" w:rsidR="001C1866" w:rsidRPr="006239C4" w:rsidRDefault="001C1866" w:rsidP="001C18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D30DBA" w14:textId="77777777" w:rsidR="001C1866" w:rsidRPr="006239C4" w:rsidRDefault="001C1866" w:rsidP="001C18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C261A1" w14:textId="77777777" w:rsidR="001C1866" w:rsidRPr="006239C4" w:rsidRDefault="001C1866" w:rsidP="001C18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3282040" w14:textId="77777777" w:rsidR="001C1866" w:rsidRPr="006239C4" w:rsidRDefault="001C1866" w:rsidP="001C186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56A0B05" w14:textId="77777777" w:rsidR="001C1866" w:rsidRPr="006239C4" w:rsidRDefault="001C1866" w:rsidP="001C18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359B80" w14:textId="77777777" w:rsidR="001C1866" w:rsidRPr="006239C4" w:rsidRDefault="001C1866" w:rsidP="001C186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9B71CB" w14:textId="77777777" w:rsidR="001C1866" w:rsidRPr="006239C4" w:rsidRDefault="001C1866" w:rsidP="001C186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D69289F" w14:textId="77777777" w:rsidR="001C1866" w:rsidRPr="006239C4" w:rsidRDefault="001C1866" w:rsidP="001C1866">
      <w:pPr>
        <w:autoSpaceDE w:val="0"/>
        <w:autoSpaceDN w:val="0"/>
        <w:adjustRightInd w:val="0"/>
        <w:spacing w:line="240" w:lineRule="auto"/>
        <w:ind w:right="720"/>
        <w:jc w:val="both"/>
        <w:rPr>
          <w:rFonts w:cs="Arial"/>
        </w:rPr>
      </w:pPr>
    </w:p>
    <w:p w14:paraId="46485E96" w14:textId="77777777" w:rsidR="001C1866" w:rsidRPr="006239C4" w:rsidRDefault="001C1866" w:rsidP="001C1866">
      <w:pPr>
        <w:autoSpaceDE w:val="0"/>
        <w:autoSpaceDN w:val="0"/>
        <w:adjustRightInd w:val="0"/>
        <w:spacing w:line="240" w:lineRule="auto"/>
        <w:ind w:right="720"/>
        <w:jc w:val="both"/>
        <w:rPr>
          <w:rFonts w:cs="Arial"/>
        </w:rPr>
      </w:pPr>
    </w:p>
    <w:p w14:paraId="61618006" w14:textId="77777777" w:rsidR="001C1866" w:rsidRPr="006239C4" w:rsidRDefault="001C1866" w:rsidP="001C1866">
      <w:pPr>
        <w:autoSpaceDE w:val="0"/>
        <w:autoSpaceDN w:val="0"/>
        <w:adjustRightInd w:val="0"/>
        <w:spacing w:line="240" w:lineRule="auto"/>
        <w:ind w:left="720" w:right="720"/>
        <w:jc w:val="both"/>
        <w:rPr>
          <w:rFonts w:cs="Arial"/>
        </w:rPr>
      </w:pPr>
    </w:p>
    <w:p w14:paraId="747956B8" w14:textId="77777777" w:rsidR="001C1866" w:rsidRPr="006239C4" w:rsidRDefault="001C1866" w:rsidP="001C186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E00CA4D" w14:textId="77777777" w:rsidR="001C1866" w:rsidRPr="006239C4" w:rsidRDefault="001C1866" w:rsidP="001C1866">
      <w:pPr>
        <w:tabs>
          <w:tab w:val="left" w:pos="1080"/>
        </w:tabs>
        <w:autoSpaceDE w:val="0"/>
        <w:autoSpaceDN w:val="0"/>
        <w:adjustRightInd w:val="0"/>
        <w:spacing w:line="240" w:lineRule="auto"/>
        <w:ind w:left="720" w:right="720"/>
        <w:jc w:val="both"/>
        <w:rPr>
          <w:rFonts w:cs="Arial"/>
        </w:rPr>
      </w:pPr>
    </w:p>
    <w:p w14:paraId="2F5DD6BF" w14:textId="77777777" w:rsidR="001C1866" w:rsidRPr="006239C4" w:rsidRDefault="001C1866" w:rsidP="001C186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E043115" w14:textId="77777777" w:rsidR="001C1866" w:rsidRPr="006239C4" w:rsidRDefault="001C1866" w:rsidP="001C1866">
      <w:pPr>
        <w:autoSpaceDE w:val="0"/>
        <w:autoSpaceDN w:val="0"/>
        <w:adjustRightInd w:val="0"/>
        <w:spacing w:line="240" w:lineRule="auto"/>
        <w:ind w:left="720" w:right="720"/>
        <w:jc w:val="both"/>
        <w:rPr>
          <w:rFonts w:cs="Arial"/>
        </w:rPr>
      </w:pPr>
    </w:p>
    <w:p w14:paraId="41DBC859" w14:textId="77777777" w:rsidR="001C1866" w:rsidRPr="006239C4" w:rsidRDefault="001C1866" w:rsidP="001C1866">
      <w:pPr>
        <w:autoSpaceDE w:val="0"/>
        <w:autoSpaceDN w:val="0"/>
        <w:adjustRightInd w:val="0"/>
        <w:spacing w:line="240" w:lineRule="auto"/>
        <w:ind w:left="720" w:right="720"/>
        <w:jc w:val="both"/>
        <w:rPr>
          <w:rFonts w:cs="Arial"/>
        </w:rPr>
      </w:pPr>
    </w:p>
    <w:p w14:paraId="27A1D061" w14:textId="77777777" w:rsidR="001C1866" w:rsidRPr="006239C4" w:rsidRDefault="001C1866" w:rsidP="001C186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5C3EF1C" w14:textId="77777777" w:rsidR="001C1866" w:rsidRDefault="001C1866" w:rsidP="001C186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874F6A2" w14:textId="58771E78" w:rsidR="00B77C6E" w:rsidRPr="008621D8" w:rsidRDefault="00B77C6E" w:rsidP="00566FC5">
      <w:pPr>
        <w:pStyle w:val="SectionBody"/>
        <w:widowControl/>
      </w:pPr>
    </w:p>
    <w:sectPr w:rsidR="00B77C6E" w:rsidRPr="008621D8" w:rsidSect="001C186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47F9" w14:textId="77777777" w:rsidR="00C94B22" w:rsidRPr="00B844FE" w:rsidRDefault="00C94B22" w:rsidP="00B844FE">
      <w:r>
        <w:separator/>
      </w:r>
    </w:p>
  </w:endnote>
  <w:endnote w:type="continuationSeparator" w:id="0">
    <w:p w14:paraId="64FECCA3" w14:textId="77777777" w:rsidR="00C94B22" w:rsidRPr="00B844FE" w:rsidRDefault="00C94B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76A4" w14:textId="77777777" w:rsidR="00B77C6E" w:rsidRDefault="00B77C6E" w:rsidP="00486C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EA37F0" w14:textId="77777777" w:rsidR="00B77C6E" w:rsidRPr="00B77C6E" w:rsidRDefault="00B77C6E" w:rsidP="00B7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3751" w14:textId="77777777" w:rsidR="00B77C6E" w:rsidRDefault="00B77C6E" w:rsidP="00486C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5BD80C" w14:textId="77777777" w:rsidR="00B77C6E" w:rsidRPr="00B77C6E" w:rsidRDefault="00B77C6E" w:rsidP="00B77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003F" w14:textId="77777777" w:rsidR="00782DF8" w:rsidRDefault="00782DF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4E378C" w14:textId="77777777" w:rsidR="00782DF8" w:rsidRPr="00775992" w:rsidRDefault="00782DF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17D6" w14:textId="77777777" w:rsidR="00C94B22" w:rsidRPr="00B844FE" w:rsidRDefault="00C94B22" w:rsidP="00B844FE">
      <w:r>
        <w:separator/>
      </w:r>
    </w:p>
  </w:footnote>
  <w:footnote w:type="continuationSeparator" w:id="0">
    <w:p w14:paraId="5F90101F" w14:textId="77777777" w:rsidR="00C94B22" w:rsidRPr="00B844FE" w:rsidRDefault="00C94B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E9BD" w14:textId="77777777" w:rsidR="00B77C6E" w:rsidRPr="00B77C6E" w:rsidRDefault="00B77C6E" w:rsidP="00B77C6E">
    <w:pPr>
      <w:pStyle w:val="Header"/>
    </w:pPr>
    <w:r>
      <w:t>CS for HB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2825" w14:textId="56473BD0" w:rsidR="00B77C6E" w:rsidRPr="00B77C6E" w:rsidRDefault="000B0DAC" w:rsidP="00B77C6E">
    <w:pPr>
      <w:pStyle w:val="Header"/>
    </w:pPr>
    <w:r>
      <w:t>En</w:t>
    </w:r>
    <w:r w:rsidR="008621D8">
      <w:t>r</w:t>
    </w:r>
    <w:r>
      <w:t xml:space="preserve"> </w:t>
    </w:r>
    <w:r w:rsidR="00B77C6E">
      <w:t>CS for HB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BECB" w14:textId="77777777" w:rsidR="00782DF8" w:rsidRPr="00775992" w:rsidRDefault="00782DF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1F"/>
    <w:rsid w:val="0000526A"/>
    <w:rsid w:val="0003150B"/>
    <w:rsid w:val="000576D3"/>
    <w:rsid w:val="00081D6D"/>
    <w:rsid w:val="00085D22"/>
    <w:rsid w:val="000B0DAC"/>
    <w:rsid w:val="000B631F"/>
    <w:rsid w:val="000C5C77"/>
    <w:rsid w:val="000C5E52"/>
    <w:rsid w:val="000D1301"/>
    <w:rsid w:val="000E647E"/>
    <w:rsid w:val="000F22B7"/>
    <w:rsid w:val="0010070F"/>
    <w:rsid w:val="00112E26"/>
    <w:rsid w:val="00126C35"/>
    <w:rsid w:val="0015112E"/>
    <w:rsid w:val="001552E7"/>
    <w:rsid w:val="001566B4"/>
    <w:rsid w:val="00163CA3"/>
    <w:rsid w:val="00191A28"/>
    <w:rsid w:val="00195EB2"/>
    <w:rsid w:val="001C1866"/>
    <w:rsid w:val="001C279E"/>
    <w:rsid w:val="001D459E"/>
    <w:rsid w:val="001F0A6B"/>
    <w:rsid w:val="002010BF"/>
    <w:rsid w:val="00233D25"/>
    <w:rsid w:val="0027011C"/>
    <w:rsid w:val="00274200"/>
    <w:rsid w:val="00275740"/>
    <w:rsid w:val="00276FBA"/>
    <w:rsid w:val="00277D96"/>
    <w:rsid w:val="002A0269"/>
    <w:rsid w:val="002D3150"/>
    <w:rsid w:val="00301F44"/>
    <w:rsid w:val="00303684"/>
    <w:rsid w:val="00304ED6"/>
    <w:rsid w:val="003143F5"/>
    <w:rsid w:val="00314854"/>
    <w:rsid w:val="00320BB4"/>
    <w:rsid w:val="00331B5A"/>
    <w:rsid w:val="003C51CD"/>
    <w:rsid w:val="00404639"/>
    <w:rsid w:val="004247A2"/>
    <w:rsid w:val="004B2795"/>
    <w:rsid w:val="004C13DD"/>
    <w:rsid w:val="004D4680"/>
    <w:rsid w:val="004D54A8"/>
    <w:rsid w:val="004E3441"/>
    <w:rsid w:val="004F6EBA"/>
    <w:rsid w:val="004F6EE3"/>
    <w:rsid w:val="005068AF"/>
    <w:rsid w:val="0054570B"/>
    <w:rsid w:val="00562810"/>
    <w:rsid w:val="00566FC5"/>
    <w:rsid w:val="005734C1"/>
    <w:rsid w:val="005A5366"/>
    <w:rsid w:val="00620030"/>
    <w:rsid w:val="00637E73"/>
    <w:rsid w:val="006865E9"/>
    <w:rsid w:val="00691F3E"/>
    <w:rsid w:val="00694BFB"/>
    <w:rsid w:val="006A106B"/>
    <w:rsid w:val="006C523D"/>
    <w:rsid w:val="006C6A27"/>
    <w:rsid w:val="006D4036"/>
    <w:rsid w:val="007038AB"/>
    <w:rsid w:val="0070502F"/>
    <w:rsid w:val="007253D7"/>
    <w:rsid w:val="00736517"/>
    <w:rsid w:val="00782DF8"/>
    <w:rsid w:val="007A3A33"/>
    <w:rsid w:val="007C2973"/>
    <w:rsid w:val="007E02CF"/>
    <w:rsid w:val="007E210C"/>
    <w:rsid w:val="007F1CF5"/>
    <w:rsid w:val="007F27CB"/>
    <w:rsid w:val="007F5298"/>
    <w:rsid w:val="008226EF"/>
    <w:rsid w:val="008278CB"/>
    <w:rsid w:val="00834EDE"/>
    <w:rsid w:val="0084770F"/>
    <w:rsid w:val="008621D8"/>
    <w:rsid w:val="008736AA"/>
    <w:rsid w:val="008D275D"/>
    <w:rsid w:val="008F3420"/>
    <w:rsid w:val="008F63D1"/>
    <w:rsid w:val="009051D6"/>
    <w:rsid w:val="009105AB"/>
    <w:rsid w:val="009318F8"/>
    <w:rsid w:val="00954B98"/>
    <w:rsid w:val="00980327"/>
    <w:rsid w:val="009C1EA5"/>
    <w:rsid w:val="009D3EAE"/>
    <w:rsid w:val="009E24E1"/>
    <w:rsid w:val="009F1067"/>
    <w:rsid w:val="00A139DF"/>
    <w:rsid w:val="00A31E01"/>
    <w:rsid w:val="00A34F53"/>
    <w:rsid w:val="00A41877"/>
    <w:rsid w:val="00A527AD"/>
    <w:rsid w:val="00A718CF"/>
    <w:rsid w:val="00A72E7C"/>
    <w:rsid w:val="00AA3D7B"/>
    <w:rsid w:val="00AB0185"/>
    <w:rsid w:val="00AC3B58"/>
    <w:rsid w:val="00AE48A0"/>
    <w:rsid w:val="00AE48CA"/>
    <w:rsid w:val="00AE61BE"/>
    <w:rsid w:val="00B16F25"/>
    <w:rsid w:val="00B17288"/>
    <w:rsid w:val="00B24422"/>
    <w:rsid w:val="00B24C55"/>
    <w:rsid w:val="00B77C6E"/>
    <w:rsid w:val="00B80C20"/>
    <w:rsid w:val="00B844FE"/>
    <w:rsid w:val="00B94E71"/>
    <w:rsid w:val="00BC562B"/>
    <w:rsid w:val="00C2648B"/>
    <w:rsid w:val="00C33014"/>
    <w:rsid w:val="00C33434"/>
    <w:rsid w:val="00C34869"/>
    <w:rsid w:val="00C42EB6"/>
    <w:rsid w:val="00C4553B"/>
    <w:rsid w:val="00C85096"/>
    <w:rsid w:val="00C94B22"/>
    <w:rsid w:val="00CB20EF"/>
    <w:rsid w:val="00CC2692"/>
    <w:rsid w:val="00CC26D0"/>
    <w:rsid w:val="00CD12CB"/>
    <w:rsid w:val="00CD36CF"/>
    <w:rsid w:val="00CD5A64"/>
    <w:rsid w:val="00CF1278"/>
    <w:rsid w:val="00CF1DCA"/>
    <w:rsid w:val="00D1211C"/>
    <w:rsid w:val="00D27498"/>
    <w:rsid w:val="00D37E4F"/>
    <w:rsid w:val="00D40214"/>
    <w:rsid w:val="00D579FC"/>
    <w:rsid w:val="00D7428E"/>
    <w:rsid w:val="00DC1EBE"/>
    <w:rsid w:val="00DE526B"/>
    <w:rsid w:val="00DF199D"/>
    <w:rsid w:val="00E01542"/>
    <w:rsid w:val="00E365F1"/>
    <w:rsid w:val="00E41953"/>
    <w:rsid w:val="00E62F48"/>
    <w:rsid w:val="00E667EF"/>
    <w:rsid w:val="00E831B3"/>
    <w:rsid w:val="00EB203E"/>
    <w:rsid w:val="00EC5A4A"/>
    <w:rsid w:val="00EE70CB"/>
    <w:rsid w:val="00F01B45"/>
    <w:rsid w:val="00F06339"/>
    <w:rsid w:val="00F23775"/>
    <w:rsid w:val="00F23F12"/>
    <w:rsid w:val="00F41CA2"/>
    <w:rsid w:val="00F443C0"/>
    <w:rsid w:val="00F62EFB"/>
    <w:rsid w:val="00F939A4"/>
    <w:rsid w:val="00FA7B09"/>
    <w:rsid w:val="00FD288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1366F"/>
  <w15:chartTrackingRefBased/>
  <w15:docId w15:val="{DD67B4D2-323F-49B6-821C-06AFFBC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1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77C6E"/>
    <w:rPr>
      <w:rFonts w:eastAsia="Calibri"/>
      <w:b/>
      <w:caps/>
      <w:color w:val="000000"/>
      <w:sz w:val="24"/>
    </w:rPr>
  </w:style>
  <w:style w:type="character" w:customStyle="1" w:styleId="SectionBodyChar">
    <w:name w:val="Section Body Char"/>
    <w:link w:val="SectionBody"/>
    <w:rsid w:val="00B77C6E"/>
    <w:rPr>
      <w:rFonts w:eastAsia="Calibri"/>
      <w:color w:val="000000"/>
    </w:rPr>
  </w:style>
  <w:style w:type="character" w:customStyle="1" w:styleId="SectionHeadingChar">
    <w:name w:val="Section Heading Char"/>
    <w:link w:val="SectionHeading"/>
    <w:rsid w:val="00B77C6E"/>
    <w:rPr>
      <w:rFonts w:eastAsia="Calibri"/>
      <w:b/>
      <w:color w:val="000000"/>
    </w:rPr>
  </w:style>
  <w:style w:type="character" w:styleId="PageNumber">
    <w:name w:val="page number"/>
    <w:basedOn w:val="DefaultParagraphFont"/>
    <w:uiPriority w:val="99"/>
    <w:semiHidden/>
    <w:locked/>
    <w:rsid w:val="00B77C6E"/>
  </w:style>
  <w:style w:type="paragraph" w:styleId="BlockText">
    <w:name w:val="Block Text"/>
    <w:basedOn w:val="Normal"/>
    <w:uiPriority w:val="99"/>
    <w:semiHidden/>
    <w:locked/>
    <w:rsid w:val="001C186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B3FBA0F4E4C2D95B126DBE8A1B295"/>
        <w:category>
          <w:name w:val="General"/>
          <w:gallery w:val="placeholder"/>
        </w:category>
        <w:types>
          <w:type w:val="bbPlcHdr"/>
        </w:types>
        <w:behaviors>
          <w:behavior w:val="content"/>
        </w:behaviors>
        <w:guid w:val="{5128145C-538B-49A0-AB5D-CA82F0A9ADF6}"/>
      </w:docPartPr>
      <w:docPartBody>
        <w:p w:rsidR="004157B5" w:rsidRDefault="00D756E3">
          <w:pPr>
            <w:pStyle w:val="267B3FBA0F4E4C2D95B126DBE8A1B295"/>
          </w:pPr>
          <w:r w:rsidRPr="00B844FE">
            <w:t>Prefix Text</w:t>
          </w:r>
        </w:p>
      </w:docPartBody>
    </w:docPart>
    <w:docPart>
      <w:docPartPr>
        <w:name w:val="2F42CD5D0F9D40A188DF26EC5E916E84"/>
        <w:category>
          <w:name w:val="General"/>
          <w:gallery w:val="placeholder"/>
        </w:category>
        <w:types>
          <w:type w:val="bbPlcHdr"/>
        </w:types>
        <w:behaviors>
          <w:behavior w:val="content"/>
        </w:behaviors>
        <w:guid w:val="{254467F8-8A4B-4654-9304-0A32F4FF7594}"/>
      </w:docPartPr>
      <w:docPartBody>
        <w:p w:rsidR="004157B5" w:rsidRDefault="00D756E3">
          <w:pPr>
            <w:pStyle w:val="2F42CD5D0F9D40A188DF26EC5E916E84"/>
          </w:pPr>
          <w:r w:rsidRPr="00B844FE">
            <w:t>[Type here]</w:t>
          </w:r>
        </w:p>
      </w:docPartBody>
    </w:docPart>
    <w:docPart>
      <w:docPartPr>
        <w:name w:val="E01F347502AD466B845AA966351ADE20"/>
        <w:category>
          <w:name w:val="General"/>
          <w:gallery w:val="placeholder"/>
        </w:category>
        <w:types>
          <w:type w:val="bbPlcHdr"/>
        </w:types>
        <w:behaviors>
          <w:behavior w:val="content"/>
        </w:behaviors>
        <w:guid w:val="{A130C961-AEA1-4A61-BA31-56FF77184C71}"/>
      </w:docPartPr>
      <w:docPartBody>
        <w:p w:rsidR="004157B5" w:rsidRDefault="00D756E3">
          <w:pPr>
            <w:pStyle w:val="E01F347502AD466B845AA966351ADE20"/>
          </w:pPr>
          <w:r w:rsidRPr="00B844FE">
            <w:t>Number</w:t>
          </w:r>
        </w:p>
      </w:docPartBody>
    </w:docPart>
    <w:docPart>
      <w:docPartPr>
        <w:name w:val="2E891BB07BED45309F534E487F89341C"/>
        <w:category>
          <w:name w:val="General"/>
          <w:gallery w:val="placeholder"/>
        </w:category>
        <w:types>
          <w:type w:val="bbPlcHdr"/>
        </w:types>
        <w:behaviors>
          <w:behavior w:val="content"/>
        </w:behaviors>
        <w:guid w:val="{6229C66F-2B64-4BF1-BE58-70C676EBA388}"/>
      </w:docPartPr>
      <w:docPartBody>
        <w:p w:rsidR="004157B5" w:rsidRDefault="00D756E3">
          <w:pPr>
            <w:pStyle w:val="2E891BB07BED45309F534E487F8934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85"/>
    <w:rsid w:val="000B4D85"/>
    <w:rsid w:val="00180177"/>
    <w:rsid w:val="00276FBA"/>
    <w:rsid w:val="004157B5"/>
    <w:rsid w:val="005068AF"/>
    <w:rsid w:val="007F27CB"/>
    <w:rsid w:val="009105AB"/>
    <w:rsid w:val="00A139DF"/>
    <w:rsid w:val="00AA3D7B"/>
    <w:rsid w:val="00C77FAB"/>
    <w:rsid w:val="00CF1278"/>
    <w:rsid w:val="00D40214"/>
    <w:rsid w:val="00D756E3"/>
    <w:rsid w:val="00F2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3FBA0F4E4C2D95B126DBE8A1B295">
    <w:name w:val="267B3FBA0F4E4C2D95B126DBE8A1B295"/>
  </w:style>
  <w:style w:type="paragraph" w:customStyle="1" w:styleId="2F42CD5D0F9D40A188DF26EC5E916E84">
    <w:name w:val="2F42CD5D0F9D40A188DF26EC5E916E84"/>
  </w:style>
  <w:style w:type="paragraph" w:customStyle="1" w:styleId="E01F347502AD466B845AA966351ADE20">
    <w:name w:val="E01F347502AD466B845AA966351ADE20"/>
  </w:style>
  <w:style w:type="character" w:styleId="PlaceholderText">
    <w:name w:val="Placeholder Text"/>
    <w:basedOn w:val="DefaultParagraphFont"/>
    <w:uiPriority w:val="99"/>
    <w:semiHidden/>
    <w:rsid w:val="000B4D85"/>
    <w:rPr>
      <w:color w:val="808080"/>
    </w:rPr>
  </w:style>
  <w:style w:type="paragraph" w:customStyle="1" w:styleId="2E891BB07BED45309F534E487F89341C">
    <w:name w:val="2E891BB07BED45309F534E487F893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741</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5-03-28T21:54:00Z</cp:lastPrinted>
  <dcterms:created xsi:type="dcterms:W3CDTF">2025-04-10T01:08:00Z</dcterms:created>
  <dcterms:modified xsi:type="dcterms:W3CDTF">2025-04-10T01:08:00Z</dcterms:modified>
</cp:coreProperties>
</file>